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4277C1E" w:rsidR="005A4424" w:rsidRPr="00F05683" w:rsidRDefault="00881017" w:rsidP="005A4424">
      <w:pPr>
        <w:pStyle w:val="a3"/>
        <w:jc w:val="center"/>
        <w:rPr>
          <w:rFonts w:ascii="Arial" w:hAnsi="Arial" w:cs="Arial"/>
        </w:rPr>
      </w:pPr>
      <w:r w:rsidRPr="00881017">
        <w:rPr>
          <w:rFonts w:ascii="Arial" w:hAnsi="Arial" w:cs="Arial"/>
        </w:rPr>
        <w:t>к Договору № 20/79-28 от 30.10.2020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1131F638" w14:textId="77777777" w:rsidR="00881017" w:rsidRPr="00F05683" w:rsidRDefault="00881017" w:rsidP="00881017">
      <w:pPr>
        <w:pStyle w:val="a3"/>
      </w:pPr>
      <w:r w:rsidRPr="00F05683">
        <w:t>ООО "Объединенные кондитеры", именуемое в дальнейшем “Заказчик”, в лице Зам. директора департамента логистики Общества Барченко А.С. , действующего на основании доверенности № 020-068 от 13.01.2023г. с одной стороны, и ООО "</w:t>
      </w:r>
      <w:r w:rsidRPr="00452C33">
        <w:t>Страна Логистики</w:t>
      </w:r>
      <w:r w:rsidRPr="00F05683">
        <w:t xml:space="preserve">", именуемое в дальнейшем “Исполнитель”, в лице </w:t>
      </w:r>
      <w:r w:rsidRPr="00452C33">
        <w:t>Уварова П. В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3FF9FEA4" w:rsidR="007F6597" w:rsidRDefault="00881017" w:rsidP="0088101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31EA45E2" w14:textId="2D2E7291" w:rsidR="00FE2BC7" w:rsidRPr="00E777D3" w:rsidRDefault="00F05683" w:rsidP="0088101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pO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uctionNum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orderTim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un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base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price}{/base}{/pO}</w:t>
            </w:r>
          </w:p>
        </w:tc>
      </w:tr>
    </w:tbl>
    <w:p w14:paraId="3F956D28" w14:textId="63000F8C" w:rsidR="00FE2BC7" w:rsidRDefault="00FE2BC7" w:rsidP="007F6597">
      <w:pPr>
        <w:pStyle w:val="a3"/>
      </w:pPr>
    </w:p>
    <w:p w14:paraId="1461575D" w14:textId="77777777" w:rsidR="00881017" w:rsidRDefault="0088101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Барченко 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162A" w14:textId="77777777" w:rsidR="00986296" w:rsidRDefault="00986296" w:rsidP="00CB40CB">
      <w:pPr>
        <w:spacing w:after="0" w:line="240" w:lineRule="auto"/>
      </w:pPr>
      <w:r>
        <w:separator/>
      </w:r>
    </w:p>
  </w:endnote>
  <w:endnote w:type="continuationSeparator" w:id="0">
    <w:p w14:paraId="3486DF39" w14:textId="77777777" w:rsidR="00986296" w:rsidRDefault="00986296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0EBF" w14:textId="77777777" w:rsidR="00986296" w:rsidRDefault="00986296" w:rsidP="00CB40CB">
      <w:pPr>
        <w:spacing w:after="0" w:line="240" w:lineRule="auto"/>
      </w:pPr>
      <w:r>
        <w:separator/>
      </w:r>
    </w:p>
  </w:footnote>
  <w:footnote w:type="continuationSeparator" w:id="0">
    <w:p w14:paraId="4374B820" w14:textId="77777777" w:rsidR="00986296" w:rsidRDefault="00986296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1A13A5"/>
    <w:rsid w:val="001C2A35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F6597"/>
    <w:rsid w:val="00881017"/>
    <w:rsid w:val="008F2208"/>
    <w:rsid w:val="0097242E"/>
    <w:rsid w:val="00986296"/>
    <w:rsid w:val="00993EDC"/>
    <w:rsid w:val="00B77E4F"/>
    <w:rsid w:val="00BB1B72"/>
    <w:rsid w:val="00CB40CB"/>
    <w:rsid w:val="00E22ABA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Alexey</cp:lastModifiedBy>
  <cp:revision>3</cp:revision>
  <dcterms:created xsi:type="dcterms:W3CDTF">2023-04-17T06:40:00Z</dcterms:created>
  <dcterms:modified xsi:type="dcterms:W3CDTF">2023-04-17T10:04:00Z</dcterms:modified>
</cp:coreProperties>
</file>